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77777777" w:rsidR="006265C1" w:rsidRPr="00082155" w:rsidRDefault="00577DB0" w:rsidP="3DD032C0">
      <w:pPr>
        <w:pStyle w:val="Heading1"/>
      </w:pPr>
      <w:r w:rsidRPr="00082155">
        <w:t>LIITE TIEDOTUSTUKIRAPORTTIIN</w:t>
      </w:r>
      <w:r w:rsidR="00C874D0" w:rsidRPr="00082155">
        <w:tab/>
      </w:r>
      <w:r w:rsidR="007E1F79" w:rsidRPr="00082155">
        <w:br/>
      </w:r>
    </w:p>
    <w:p w14:paraId="0BCEBB98" w14:textId="77777777" w:rsidR="00577DB0" w:rsidRPr="00082155" w:rsidRDefault="3DD032C0" w:rsidP="3DD032C0">
      <w:pPr>
        <w:pStyle w:val="Heading2"/>
      </w:pPr>
      <w:r w:rsidRPr="3DD032C0">
        <w:t>Tarkastuslausunto</w:t>
      </w:r>
    </w:p>
    <w:p w14:paraId="6ED384A8" w14:textId="48B82237" w:rsidR="00934F4C" w:rsidRPr="00082155" w:rsidRDefault="00577DB0" w:rsidP="3DD032C0">
      <w:pPr>
        <w:pStyle w:val="Normalleading"/>
      </w:pPr>
      <w:r w:rsidRPr="00082155">
        <w:t>Olen tänään tarkastanut</w:t>
      </w:r>
      <w:r w:rsidR="006454B1" w:rsidRPr="00082155">
        <w:t xml:space="preserve"> </w:t>
      </w:r>
      <w:r w:rsidR="00D31CA5" w:rsidRPr="3DD032C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0"/>
      <w:r w:rsidR="006454B1" w:rsidRPr="00082155">
        <w:t xml:space="preserve"> </w:t>
      </w:r>
      <w:r w:rsidRPr="00082155">
        <w:t xml:space="preserve">(järjestö) </w:t>
      </w:r>
      <w:r w:rsidR="00082155">
        <w:t xml:space="preserve">valtioneuvoston kanslialta </w:t>
      </w:r>
      <w:r w:rsidR="00D31CA5" w:rsidRPr="3DD032C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1"/>
      <w:r w:rsidR="000639F6" w:rsidRPr="00082155">
        <w:t xml:space="preserve"> </w:t>
      </w:r>
      <w:r w:rsidRPr="00082155">
        <w:t>hankkeelle saaman Eurooppa-tiedottamista koskevan valtionavustuksen kustannusselvityksen ajalta</w:t>
      </w:r>
      <w:r w:rsidR="006454B1" w:rsidRPr="00082155">
        <w:t xml:space="preserve"> </w:t>
      </w:r>
      <w:r w:rsidR="005732B0" w:rsidRPr="00082155">
        <w:br/>
      </w:r>
      <w:r w:rsidR="00D31CA5" w:rsidRPr="3DD032C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2"/>
      <w:r w:rsidRPr="00082155">
        <w:t xml:space="preserve"> </w:t>
      </w:r>
      <w:r w:rsidR="00542690" w:rsidRPr="00082155">
        <w:t>–</w:t>
      </w:r>
      <w:r w:rsidRPr="00082155">
        <w:t xml:space="preserve"> </w:t>
      </w:r>
      <w:r w:rsidR="00D31CA5" w:rsidRPr="3DD032C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3"/>
      <w:r w:rsidRPr="00082155">
        <w:t xml:space="preserve">. </w:t>
      </w:r>
    </w:p>
    <w:p w14:paraId="496580EC" w14:textId="77777777" w:rsidR="00934F4C" w:rsidRPr="00082155" w:rsidRDefault="00934F4C" w:rsidP="00F541F3">
      <w:pPr>
        <w:pStyle w:val="Normalleading"/>
      </w:pPr>
    </w:p>
    <w:p w14:paraId="50FB8C1A" w14:textId="59AC0118" w:rsidR="00BE6AA8" w:rsidRPr="00082155" w:rsidRDefault="00577DB0" w:rsidP="3DD032C0">
      <w:pPr>
        <w:pStyle w:val="Normalleading"/>
      </w:pPr>
      <w:r w:rsidRPr="00082155">
        <w:t>Tilitetyt kustannukset</w:t>
      </w:r>
      <w:r w:rsidR="003E5BFA" w:rsidRPr="00082155">
        <w:t xml:space="preserve"> </w:t>
      </w:r>
      <w:r w:rsidR="00D31CA5" w:rsidRPr="3DD032C0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4"/>
      <w:r w:rsidRPr="00082155">
        <w:t xml:space="preserve"> euroa perustuvat hyväksyttäviin, maksettuihin tositteisiin</w:t>
      </w:r>
      <w:r w:rsidR="006454B1" w:rsidRPr="00082155">
        <w:t xml:space="preserve"> </w:t>
      </w:r>
      <w:r w:rsidR="006454B1" w:rsidRPr="00082155">
        <w:rPr>
          <w:rStyle w:val="Fillablefield"/>
        </w:rPr>
        <w:tab/>
      </w:r>
      <w:r w:rsidR="00D31CA5" w:rsidRPr="3DD032C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5"/>
      <w:r w:rsidRPr="00082155">
        <w:t xml:space="preserve"> (järjestö) kirjanpidossa.</w:t>
      </w:r>
    </w:p>
    <w:p w14:paraId="62DA836B" w14:textId="0E56B41F" w:rsidR="0051053B" w:rsidRPr="00082155" w:rsidRDefault="00BE6AA8" w:rsidP="3DD032C0">
      <w:pPr>
        <w:pStyle w:val="Normalleading"/>
      </w:pPr>
      <w:r w:rsidRPr="00082155">
        <w:br/>
      </w:r>
      <w:r w:rsidR="00577DB0" w:rsidRPr="00082155">
        <w:t xml:space="preserve">Vahvistan myös, että kustannusselvitys on laadittu </w:t>
      </w:r>
      <w:r w:rsidR="00082155">
        <w:t xml:space="preserve">valtioneuvoston kanslian </w:t>
      </w:r>
      <w:r w:rsidR="00D31CA5" w:rsidRPr="3DD032C0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31CA5" w:rsidRPr="00082155">
        <w:rPr>
          <w:rStyle w:val="Fillablefield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 w:rsidRPr="3DD032C0">
        <w:fldChar w:fldCharType="end"/>
      </w:r>
      <w:bookmarkEnd w:id="6"/>
      <w:r w:rsidR="006454B1" w:rsidRPr="00082155">
        <w:t xml:space="preserve"> </w:t>
      </w:r>
      <w:r w:rsidR="00914E94" w:rsidRPr="00082155">
        <w:t>hankkeen </w:t>
      </w:r>
      <w:r w:rsidR="00577DB0" w:rsidRPr="00082155">
        <w:t>Eurooppa-tiedottamista koskevan tiedotustuen asettamien ehtojen ja valtionavustuksia koskevien säännösten mukaisesti. </w:t>
      </w:r>
    </w:p>
    <w:p w14:paraId="326FEA28" w14:textId="77777777" w:rsidR="00BD6F00" w:rsidRPr="00082155" w:rsidRDefault="00BD6F00" w:rsidP="00F541F3">
      <w:pPr>
        <w:pStyle w:val="Normalleading"/>
      </w:pPr>
    </w:p>
    <w:p w14:paraId="6C5F4F19" w14:textId="26FB0FAB" w:rsidR="00577DB0" w:rsidRPr="008010E1" w:rsidRDefault="3DD032C0" w:rsidP="00AE5372">
      <w:pPr>
        <w:pStyle w:val="Heading3"/>
      </w:pPr>
      <w:r>
        <w:t>Tarkastajan tiedot</w:t>
      </w:r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Tarkastajan tiedot"/>
      </w:tblPr>
      <w:tblGrid>
        <w:gridCol w:w="3094"/>
        <w:gridCol w:w="6715"/>
      </w:tblGrid>
      <w:tr w:rsidR="00E80F31" w14:paraId="69DCF5D1" w14:textId="77777777" w:rsidTr="3DD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93914A1" w14:textId="77777777" w:rsidR="00E80F31" w:rsidRDefault="3DD032C0" w:rsidP="00E80F31">
            <w:r>
              <w:t>Tilintarkastajan / toiminnantarkastajan</w:t>
            </w:r>
          </w:p>
          <w:p w14:paraId="1F6A5F68" w14:textId="5DB8420C" w:rsidR="00E80F31" w:rsidRPr="0062321D" w:rsidRDefault="3DD032C0" w:rsidP="00E80F31">
            <w:r>
              <w:t>allekirjoitus</w:t>
            </w:r>
          </w:p>
        </w:tc>
        <w:tc>
          <w:tcPr>
            <w:tcW w:w="6715" w:type="dxa"/>
          </w:tcPr>
          <w:p w14:paraId="4EDACCDB" w14:textId="63B72F96" w:rsidR="00E80F31" w:rsidRPr="0062321D" w:rsidRDefault="00E80F31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GoBack"/>
            <w:bookmarkEnd w:id="7"/>
          </w:p>
        </w:tc>
      </w:tr>
      <w:tr w:rsidR="00E80F31" w14:paraId="34169BED" w14:textId="77777777" w:rsidTr="3DD03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52EC856" w:rsidR="00E80F31" w:rsidRPr="0062321D" w:rsidRDefault="3DD032C0" w:rsidP="0062321D">
            <w:r w:rsidRPr="3DD032C0">
              <w:rPr>
                <w:rFonts w:cs="Arial"/>
              </w:rPr>
              <w:t>Nimenselvennys</w:t>
            </w:r>
          </w:p>
        </w:tc>
        <w:tc>
          <w:tcPr>
            <w:tcW w:w="6715" w:type="dxa"/>
          </w:tcPr>
          <w:p w14:paraId="176A5989" w14:textId="4E398BE3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0F31" w14:paraId="130E7FF6" w14:textId="77777777" w:rsidTr="3DD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231D981C" w:rsidR="00E80F31" w:rsidRPr="0062321D" w:rsidRDefault="3DD032C0" w:rsidP="0062321D">
            <w:r>
              <w:t>Arvo</w:t>
            </w:r>
          </w:p>
        </w:tc>
        <w:tc>
          <w:tcPr>
            <w:tcW w:w="6715" w:type="dxa"/>
          </w:tcPr>
          <w:p w14:paraId="65D61850" w14:textId="72EDA708" w:rsidR="00E80F31" w:rsidRDefault="00E80F3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F31" w14:paraId="12D4F2A3" w14:textId="77777777" w:rsidTr="3DD03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47AF6479" w:rsidR="00E80F31" w:rsidRPr="0062321D" w:rsidRDefault="3DD032C0" w:rsidP="0062321D">
            <w:r w:rsidRPr="3DD032C0">
              <w:rPr>
                <w:rFonts w:cs="Arial"/>
              </w:rPr>
              <w:t>Paikka ja pvm</w:t>
            </w:r>
          </w:p>
        </w:tc>
        <w:tc>
          <w:tcPr>
            <w:tcW w:w="6715" w:type="dxa"/>
          </w:tcPr>
          <w:p w14:paraId="4123A91E" w14:textId="0106837F" w:rsidR="00E80F31" w:rsidRDefault="00E80F3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BC950" w14:textId="77777777" w:rsidR="00D061F5" w:rsidRDefault="00D061F5"/>
    <w:sectPr w:rsidR="00D061F5" w:rsidSect="009201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F353" w14:textId="77777777" w:rsidR="008B4C04" w:rsidRDefault="008B4C04">
      <w:r>
        <w:separator/>
      </w:r>
    </w:p>
  </w:endnote>
  <w:endnote w:type="continuationSeparator" w:id="0">
    <w:p w14:paraId="4954AA2F" w14:textId="77777777" w:rsidR="008B4C04" w:rsidRDefault="008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7777777" w:rsidR="005478B7" w:rsidRDefault="3DD032C0">
    <w:pPr>
      <w:pStyle w:val="Footer"/>
    </w:pPr>
    <w:r>
      <w:t xml:space="preserve">Sivu </w:t>
    </w:r>
    <w:r w:rsidR="005478B7" w:rsidRPr="3DD032C0">
      <w:rPr>
        <w:noProof/>
      </w:rPr>
      <w:fldChar w:fldCharType="begin"/>
    </w:r>
    <w:r w:rsidR="005478B7" w:rsidRPr="3DD032C0">
      <w:rPr>
        <w:noProof/>
      </w:rPr>
      <w:instrText xml:space="preserve"> PAGE </w:instrText>
    </w:r>
    <w:r w:rsidR="005478B7" w:rsidRPr="3DD032C0">
      <w:rPr>
        <w:noProof/>
      </w:rPr>
      <w:fldChar w:fldCharType="separate"/>
    </w:r>
    <w:r w:rsidRPr="3DD032C0">
      <w:rPr>
        <w:noProof/>
      </w:rPr>
      <w:t>2</w:t>
    </w:r>
    <w:r w:rsidR="005478B7" w:rsidRPr="3DD032C0">
      <w:rPr>
        <w:noProof/>
      </w:rPr>
      <w:fldChar w:fldCharType="end"/>
    </w:r>
    <w:r>
      <w:t>/</w:t>
    </w:r>
    <w:r w:rsidR="005478B7" w:rsidRPr="3DD032C0">
      <w:rPr>
        <w:noProof/>
      </w:rPr>
      <w:fldChar w:fldCharType="begin"/>
    </w:r>
    <w:r w:rsidR="005478B7" w:rsidRPr="3DD032C0">
      <w:rPr>
        <w:noProof/>
      </w:rPr>
      <w:instrText xml:space="preserve"> NUMPAGES </w:instrText>
    </w:r>
    <w:r w:rsidR="005478B7" w:rsidRPr="3DD032C0">
      <w:rPr>
        <w:noProof/>
      </w:rPr>
      <w:fldChar w:fldCharType="separate"/>
    </w:r>
    <w:r w:rsidRPr="3DD032C0">
      <w:rPr>
        <w:noProof/>
      </w:rPr>
      <w:t>2</w:t>
    </w:r>
    <w:r w:rsidR="005478B7" w:rsidRPr="3DD032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2D4D1AC2" w:rsidR="005478B7" w:rsidRDefault="3DD032C0">
    <w:pPr>
      <w:pStyle w:val="Footer"/>
    </w:pPr>
    <w:r>
      <w:t xml:space="preserve">Sivu </w:t>
    </w:r>
    <w:r w:rsidR="005478B7" w:rsidRPr="3DD032C0">
      <w:rPr>
        <w:noProof/>
      </w:rPr>
      <w:fldChar w:fldCharType="begin"/>
    </w:r>
    <w:r w:rsidR="005478B7" w:rsidRPr="3DD032C0">
      <w:rPr>
        <w:noProof/>
      </w:rPr>
      <w:instrText xml:space="preserve"> PAGE </w:instrText>
    </w:r>
    <w:r w:rsidR="005478B7" w:rsidRPr="3DD032C0">
      <w:rPr>
        <w:noProof/>
      </w:rPr>
      <w:fldChar w:fldCharType="separate"/>
    </w:r>
    <w:r w:rsidR="00801C4C">
      <w:rPr>
        <w:noProof/>
      </w:rPr>
      <w:t>1</w:t>
    </w:r>
    <w:r w:rsidR="005478B7" w:rsidRPr="3DD032C0">
      <w:rPr>
        <w:noProof/>
      </w:rPr>
      <w:fldChar w:fldCharType="end"/>
    </w:r>
    <w:r>
      <w:t>/</w:t>
    </w:r>
    <w:r w:rsidR="005478B7" w:rsidRPr="3DD032C0">
      <w:rPr>
        <w:noProof/>
      </w:rPr>
      <w:fldChar w:fldCharType="begin"/>
    </w:r>
    <w:r w:rsidR="005478B7" w:rsidRPr="3DD032C0">
      <w:rPr>
        <w:noProof/>
      </w:rPr>
      <w:instrText xml:space="preserve"> NUMPAGES </w:instrText>
    </w:r>
    <w:r w:rsidR="005478B7" w:rsidRPr="3DD032C0">
      <w:rPr>
        <w:noProof/>
      </w:rPr>
      <w:fldChar w:fldCharType="separate"/>
    </w:r>
    <w:r w:rsidR="00801C4C">
      <w:rPr>
        <w:noProof/>
      </w:rPr>
      <w:t>1</w:t>
    </w:r>
    <w:r w:rsidR="005478B7" w:rsidRPr="3DD032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35A9" w14:textId="77777777" w:rsidR="008B4C04" w:rsidRDefault="008B4C04">
      <w:r>
        <w:separator/>
      </w:r>
    </w:p>
  </w:footnote>
  <w:footnote w:type="continuationSeparator" w:id="0">
    <w:p w14:paraId="101B23BC" w14:textId="77777777" w:rsidR="008B4C04" w:rsidRDefault="008B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6073181C" w14:paraId="2D09B027" w14:textId="77777777" w:rsidTr="6073181C">
      <w:tc>
        <w:tcPr>
          <w:tcW w:w="3250" w:type="dxa"/>
        </w:tcPr>
        <w:p w14:paraId="091D0B4C" w14:textId="357BC723" w:rsidR="6073181C" w:rsidRDefault="6073181C" w:rsidP="6073181C">
          <w:pPr>
            <w:pStyle w:val="Header"/>
            <w:ind w:left="-115"/>
          </w:pPr>
        </w:p>
      </w:tc>
      <w:tc>
        <w:tcPr>
          <w:tcW w:w="3250" w:type="dxa"/>
        </w:tcPr>
        <w:p w14:paraId="2C2FB952" w14:textId="3AAB824E" w:rsidR="6073181C" w:rsidRDefault="6073181C" w:rsidP="6073181C">
          <w:pPr>
            <w:pStyle w:val="Header"/>
            <w:jc w:val="center"/>
          </w:pPr>
        </w:p>
      </w:tc>
      <w:tc>
        <w:tcPr>
          <w:tcW w:w="3250" w:type="dxa"/>
        </w:tcPr>
        <w:p w14:paraId="6D28409E" w14:textId="75813B00" w:rsidR="6073181C" w:rsidRDefault="6073181C" w:rsidP="6073181C">
          <w:pPr>
            <w:pStyle w:val="Header"/>
            <w:ind w:right="-115"/>
            <w:jc w:val="right"/>
          </w:pPr>
        </w:p>
      </w:tc>
    </w:tr>
  </w:tbl>
  <w:p w14:paraId="6CCFA8C7" w14:textId="78781ADD" w:rsidR="6073181C" w:rsidRDefault="6073181C" w:rsidP="6073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96E3" w14:textId="71B14618" w:rsidR="005478B7" w:rsidRPr="00594A04" w:rsidRDefault="3DD032C0" w:rsidP="3DD032C0">
    <w:pPr>
      <w:pStyle w:val="Header"/>
      <w:rPr>
        <w:b/>
        <w:bCs/>
      </w:rPr>
    </w:pPr>
    <w:r w:rsidRPr="3DD032C0">
      <w:rPr>
        <w:b/>
        <w:bCs/>
      </w:rPr>
      <w:t>VALTIONEUVOSTON KANSLIA</w:t>
    </w:r>
  </w:p>
  <w:p w14:paraId="2AAF2A1B" w14:textId="77796BED" w:rsidR="005478B7" w:rsidRDefault="3DD032C0" w:rsidP="00723D68">
    <w:pPr>
      <w:pStyle w:val="Header"/>
    </w:pPr>
    <w:r>
      <w:t>Eurooppatiedotus</w:t>
    </w:r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A4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SystemFonts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0AB0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82155"/>
    <w:rsid w:val="00097E67"/>
    <w:rsid w:val="000A3150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519A2"/>
    <w:rsid w:val="00252152"/>
    <w:rsid w:val="00266D0B"/>
    <w:rsid w:val="00276286"/>
    <w:rsid w:val="00286762"/>
    <w:rsid w:val="00290BE0"/>
    <w:rsid w:val="002958C0"/>
    <w:rsid w:val="002958E2"/>
    <w:rsid w:val="002A09F2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235F5"/>
    <w:rsid w:val="00425981"/>
    <w:rsid w:val="004307D8"/>
    <w:rsid w:val="00434AAB"/>
    <w:rsid w:val="0045163D"/>
    <w:rsid w:val="00452F8E"/>
    <w:rsid w:val="004673C0"/>
    <w:rsid w:val="00470CBD"/>
    <w:rsid w:val="00471926"/>
    <w:rsid w:val="0048259A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1C4C"/>
    <w:rsid w:val="00807AB3"/>
    <w:rsid w:val="00832F84"/>
    <w:rsid w:val="00837FD5"/>
    <w:rsid w:val="00845583"/>
    <w:rsid w:val="00853EE5"/>
    <w:rsid w:val="00861383"/>
    <w:rsid w:val="00862E4E"/>
    <w:rsid w:val="0087464C"/>
    <w:rsid w:val="00897B63"/>
    <w:rsid w:val="008B3044"/>
    <w:rsid w:val="008B4C04"/>
    <w:rsid w:val="008C1E21"/>
    <w:rsid w:val="008C3557"/>
    <w:rsid w:val="008C463F"/>
    <w:rsid w:val="008D3F98"/>
    <w:rsid w:val="008D59AA"/>
    <w:rsid w:val="008D5CD9"/>
    <w:rsid w:val="008D5F44"/>
    <w:rsid w:val="008E131C"/>
    <w:rsid w:val="008E4A97"/>
    <w:rsid w:val="008E4CA7"/>
    <w:rsid w:val="008F0EC2"/>
    <w:rsid w:val="0090309F"/>
    <w:rsid w:val="009114C9"/>
    <w:rsid w:val="00914E94"/>
    <w:rsid w:val="00916666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B7EFF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E4179"/>
    <w:rsid w:val="00AE5372"/>
    <w:rsid w:val="00AF205F"/>
    <w:rsid w:val="00AF4967"/>
    <w:rsid w:val="00AF7651"/>
    <w:rsid w:val="00B00FA6"/>
    <w:rsid w:val="00B01BE4"/>
    <w:rsid w:val="00B123FC"/>
    <w:rsid w:val="00B204DF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29F7"/>
    <w:rsid w:val="00BC5F69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1CA5"/>
    <w:rsid w:val="00D34CD8"/>
    <w:rsid w:val="00D35095"/>
    <w:rsid w:val="00D35252"/>
    <w:rsid w:val="00D35A45"/>
    <w:rsid w:val="00D361EE"/>
    <w:rsid w:val="00D443AB"/>
    <w:rsid w:val="00D44441"/>
    <w:rsid w:val="00D5705E"/>
    <w:rsid w:val="00D7225F"/>
    <w:rsid w:val="00D76236"/>
    <w:rsid w:val="00D95173"/>
    <w:rsid w:val="00DA0064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7D42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82222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  <w:rsid w:val="3DD032C0"/>
    <w:rsid w:val="6073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1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801C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1C4C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2155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8FDC-50EF-4344-B203-DE239FAB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b21bf7ba-24fa-4421-ab78-6e426ea76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60F26-920E-46AA-89CA-011673B718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1bf7ba-24fa-4421-ab78-6e426ea76e61"/>
    <ds:schemaRef ds:uri="c138b538-c2fd-4cca-8c26-6e4e32e5a0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E7B59-D7AF-43D6-B4E5-B48FDA7D77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27C8F9-5355-4B0F-94F0-B25D327C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98</Characters>
  <Application>Microsoft Office Word</Application>
  <DocSecurity>0</DocSecurity>
  <Lines>5</Lines>
  <Paragraphs>1</Paragraphs>
  <ScaleCrop>false</ScaleCrop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lausunto</dc:title>
  <dc:subject>Tarkastuslausunto</dc:subject>
  <dc:creator/>
  <cp:keywords/>
  <dc:description/>
  <cp:lastModifiedBy/>
  <cp:revision>3</cp:revision>
  <cp:lastPrinted>2007-05-25T07:50:00Z</cp:lastPrinted>
  <dcterms:created xsi:type="dcterms:W3CDTF">2023-11-08T08:41:00Z</dcterms:created>
  <dcterms:modified xsi:type="dcterms:W3CDTF">2023-11-10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